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31F" w:rsidRDefault="003F231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ame _____________________________________________________________  Period _________</w:t>
      </w:r>
    </w:p>
    <w:p w:rsidR="003F231F" w:rsidRPr="003F231F" w:rsidRDefault="003F231F" w:rsidP="003F231F">
      <w:pPr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The Atmosphere</w:t>
      </w:r>
      <w:bookmarkStart w:id="0" w:name="_GoBack"/>
      <w:bookmarkEnd w:id="0"/>
    </w:p>
    <w:p w:rsidR="00093A3F" w:rsidRDefault="00EF378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3179B7" wp14:editId="111761FC">
                <wp:simplePos x="0" y="0"/>
                <wp:positionH relativeFrom="column">
                  <wp:posOffset>4705350</wp:posOffset>
                </wp:positionH>
                <wp:positionV relativeFrom="paragraph">
                  <wp:posOffset>1799590</wp:posOffset>
                </wp:positionV>
                <wp:extent cx="2456180" cy="6886575"/>
                <wp:effectExtent l="0" t="0" r="127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180" cy="6886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3787" w:rsidRDefault="00EF3787" w:rsidP="00460A4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n the left hand side draw an arrow showing how pressure changes.</w:t>
                            </w:r>
                          </w:p>
                          <w:p w:rsidR="00EF3787" w:rsidRDefault="00EF3787" w:rsidP="00460A4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F3787" w:rsidRDefault="00EF3787" w:rsidP="00460A4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n the right hand side, draw an arrow showing how temperature changes. </w:t>
                            </w:r>
                          </w:p>
                          <w:p w:rsidR="00EF3787" w:rsidRDefault="00EF3787" w:rsidP="00460A4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60A42" w:rsidRDefault="00460A42" w:rsidP="00460A4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hat is the atmosphere?</w:t>
                            </w:r>
                          </w:p>
                          <w:p w:rsidR="00460A42" w:rsidRDefault="00460A42" w:rsidP="00460A4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F3787" w:rsidRDefault="00EF3787" w:rsidP="00460A4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F3787" w:rsidRDefault="00EF3787" w:rsidP="00460A4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60A42" w:rsidRDefault="00460A42" w:rsidP="00460A4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60A42" w:rsidRDefault="00460A42" w:rsidP="00460A4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ow are the layers classified?</w:t>
                            </w:r>
                          </w:p>
                          <w:p w:rsidR="00460A42" w:rsidRDefault="00460A42" w:rsidP="00460A4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60A42" w:rsidRDefault="00460A42" w:rsidP="00460A4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60A42" w:rsidRDefault="00460A42" w:rsidP="00460A4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60A42" w:rsidRDefault="00460A42" w:rsidP="00460A4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</w:t>
                            </w:r>
                            <w:r w:rsidR="00305F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3 most abundant gases and thei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% in the atmosphere are: </w:t>
                            </w:r>
                          </w:p>
                          <w:p w:rsidR="00460A42" w:rsidRDefault="00460A42" w:rsidP="00460A4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.</w:t>
                            </w:r>
                          </w:p>
                          <w:p w:rsidR="00460A42" w:rsidRDefault="00460A42" w:rsidP="00460A4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.</w:t>
                            </w:r>
                          </w:p>
                          <w:p w:rsidR="00460A42" w:rsidRDefault="00460A42" w:rsidP="00460A4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.</w:t>
                            </w:r>
                          </w:p>
                          <w:p w:rsidR="00460A42" w:rsidRDefault="00460A42" w:rsidP="00460A4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60A42" w:rsidRDefault="00460A42" w:rsidP="00460A4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s altitude increases, air pressure does what?</w:t>
                            </w:r>
                          </w:p>
                          <w:p w:rsidR="00460A42" w:rsidRDefault="00460A42" w:rsidP="00460A4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60A42" w:rsidRDefault="00460A42" w:rsidP="00460A4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60A42" w:rsidRDefault="00460A42" w:rsidP="00460A4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hy does air have pressure?</w:t>
                            </w:r>
                          </w:p>
                          <w:p w:rsidR="00460A42" w:rsidRDefault="00460A42" w:rsidP="00460A4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60A42" w:rsidRPr="00460A42" w:rsidRDefault="00460A42" w:rsidP="00460A4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70.5pt;margin-top:141.7pt;width:193.4pt;height:54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" fillcolor="white [3201]" stroked="f" strokeweight=".5pt">
                <v:textbox>
                  <w:txbxContent>
                    <w:p w:rsidR="00EF3787" w:rsidRDefault="00EF3787" w:rsidP="00460A4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n the left hand side draw an arrow showing how pressure changes.</w:t>
                      </w:r>
                    </w:p>
                    <w:p w:rsidR="00EF3787" w:rsidRDefault="00EF3787" w:rsidP="00460A4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F3787" w:rsidRDefault="00EF3787" w:rsidP="00460A4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n the right hand side, draw an arrow showing how temperature changes. </w:t>
                      </w:r>
                    </w:p>
                    <w:p w:rsidR="00EF3787" w:rsidRDefault="00EF3787" w:rsidP="00460A4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60A42" w:rsidRDefault="00460A42" w:rsidP="00460A4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hat is the atmosphere?</w:t>
                      </w:r>
                    </w:p>
                    <w:p w:rsidR="00460A42" w:rsidRDefault="00460A42" w:rsidP="00460A4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F3787" w:rsidRDefault="00EF3787" w:rsidP="00460A4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F3787" w:rsidRDefault="00EF3787" w:rsidP="00460A4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60A42" w:rsidRDefault="00460A42" w:rsidP="00460A4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60A42" w:rsidRDefault="00460A42" w:rsidP="00460A4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ow are the layers classified?</w:t>
                      </w:r>
                    </w:p>
                    <w:p w:rsidR="00460A42" w:rsidRDefault="00460A42" w:rsidP="00460A4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60A42" w:rsidRDefault="00460A42" w:rsidP="00460A4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60A42" w:rsidRDefault="00460A42" w:rsidP="00460A4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60A42" w:rsidRDefault="00460A42" w:rsidP="00460A4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</w:t>
                      </w:r>
                      <w:r w:rsidR="00305F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3 most abundant gases and thei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% in the atmosphere are: </w:t>
                      </w:r>
                    </w:p>
                    <w:p w:rsidR="00460A42" w:rsidRDefault="00460A42" w:rsidP="00460A4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.</w:t>
                      </w:r>
                    </w:p>
                    <w:p w:rsidR="00460A42" w:rsidRDefault="00460A42" w:rsidP="00460A4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.</w:t>
                      </w:r>
                    </w:p>
                    <w:p w:rsidR="00460A42" w:rsidRDefault="00460A42" w:rsidP="00460A4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.</w:t>
                      </w:r>
                    </w:p>
                    <w:p w:rsidR="00460A42" w:rsidRDefault="00460A42" w:rsidP="00460A4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60A42" w:rsidRDefault="00460A42" w:rsidP="00460A4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s altitude increases, air pressure does what?</w:t>
                      </w:r>
                    </w:p>
                    <w:p w:rsidR="00460A42" w:rsidRDefault="00460A42" w:rsidP="00460A4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60A42" w:rsidRDefault="00460A42" w:rsidP="00460A4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60A42" w:rsidRDefault="00460A42" w:rsidP="00460A4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hy does air have pressure?</w:t>
                      </w:r>
                    </w:p>
                    <w:p w:rsidR="00460A42" w:rsidRDefault="00460A42" w:rsidP="00460A4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60A42" w:rsidRPr="00460A42" w:rsidRDefault="00460A42" w:rsidP="00460A4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0A4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6008C5" wp14:editId="333D3EF1">
                <wp:simplePos x="0" y="0"/>
                <wp:positionH relativeFrom="column">
                  <wp:posOffset>2826385</wp:posOffset>
                </wp:positionH>
                <wp:positionV relativeFrom="paragraph">
                  <wp:posOffset>850740</wp:posOffset>
                </wp:positionV>
                <wp:extent cx="1395730" cy="290830"/>
                <wp:effectExtent l="19050" t="133350" r="33020" b="128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52964">
                          <a:off x="0" y="0"/>
                          <a:ext cx="1395730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31F" w:rsidRPr="003F231F" w:rsidRDefault="003F231F" w:rsidP="003F23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F23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yer, Temp, Fa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22.55pt;margin-top:67pt;width:109.9pt;height:22.9pt;rotation:-706736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" fillcolor="white [3201]" stroked="f" strokeweight=".5pt">
                <v:textbox>
                  <w:txbxContent>
                    <w:p w:rsidR="003F231F" w:rsidRPr="003F231F" w:rsidRDefault="003F231F" w:rsidP="003F23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F23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yer, Temp, Facts</w:t>
                      </w:r>
                    </w:p>
                  </w:txbxContent>
                </v:textbox>
              </v:shape>
            </w:pict>
          </mc:Fallback>
        </mc:AlternateContent>
      </w:r>
      <w:r w:rsidR="00460A4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46111" wp14:editId="702CA7E2">
                <wp:simplePos x="0" y="0"/>
                <wp:positionH relativeFrom="column">
                  <wp:posOffset>770890</wp:posOffset>
                </wp:positionH>
                <wp:positionV relativeFrom="paragraph">
                  <wp:posOffset>824865</wp:posOffset>
                </wp:positionV>
                <wp:extent cx="1428115" cy="346710"/>
                <wp:effectExtent l="19050" t="114300" r="19685" b="1104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31277">
                          <a:off x="0" y="0"/>
                          <a:ext cx="1428115" cy="346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31F" w:rsidRPr="003F2F53" w:rsidRDefault="003F23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F2F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sity and 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60.7pt;margin-top:64.95pt;width:112.45pt;height:27.3pt;rotation:58029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" fillcolor="white [3201]" stroked="f" strokeweight=".5pt">
                <v:textbox>
                  <w:txbxContent>
                    <w:p w:rsidR="003F231F" w:rsidRPr="003F2F53" w:rsidRDefault="003F23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F2F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sity and AP</w:t>
                      </w:r>
                    </w:p>
                  </w:txbxContent>
                </v:textbox>
              </v:shape>
            </w:pict>
          </mc:Fallback>
        </mc:AlternateContent>
      </w:r>
      <w:r w:rsidR="00460A42">
        <w:rPr>
          <w:noProof/>
        </w:rPr>
        <w:t xml:space="preserve">    </w:t>
      </w:r>
      <w:r w:rsidR="003F231F">
        <w:rPr>
          <w:noProof/>
        </w:rPr>
        <w:t xml:space="preserve">      </w:t>
      </w:r>
      <w:r w:rsidR="003F231F">
        <w:rPr>
          <w:noProof/>
        </w:rPr>
        <w:drawing>
          <wp:inline distT="0" distB="0" distL="0" distR="0" wp14:anchorId="079DF241" wp14:editId="51636966">
            <wp:extent cx="4503214" cy="7844578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05396" cy="784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3A3F" w:rsidSect="003F23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31F"/>
    <w:rsid w:val="00093A3F"/>
    <w:rsid w:val="00305F44"/>
    <w:rsid w:val="003F231F"/>
    <w:rsid w:val="003F2F53"/>
    <w:rsid w:val="00460A42"/>
    <w:rsid w:val="00EF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2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3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2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3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73099-D6DC-47CB-A335-43DF0D272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D</Company>
  <LinksUpToDate>false</LinksUpToDate>
  <CharactersWithSpaces>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tech</cp:lastModifiedBy>
  <cp:revision>2</cp:revision>
  <cp:lastPrinted>2013-12-02T20:47:00Z</cp:lastPrinted>
  <dcterms:created xsi:type="dcterms:W3CDTF">2014-07-14T21:52:00Z</dcterms:created>
  <dcterms:modified xsi:type="dcterms:W3CDTF">2014-07-14T21:52:00Z</dcterms:modified>
</cp:coreProperties>
</file>